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93" w:type="dxa"/>
        <w:tblLayout w:type="fixed"/>
        <w:tblLook w:val="04A0"/>
      </w:tblPr>
      <w:tblGrid>
        <w:gridCol w:w="1148"/>
        <w:gridCol w:w="1844"/>
        <w:gridCol w:w="1134"/>
        <w:gridCol w:w="567"/>
        <w:gridCol w:w="709"/>
        <w:gridCol w:w="850"/>
        <w:gridCol w:w="426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</w:tblGrid>
      <w:tr w:rsidR="00521291" w:rsidRPr="000A1DE2" w:rsidTr="00521291">
        <w:trPr>
          <w:trHeight w:val="315"/>
        </w:trPr>
        <w:tc>
          <w:tcPr>
            <w:tcW w:w="154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0A1DE2" w:rsidRDefault="00184CA5" w:rsidP="005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="00521291"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521291" w:rsidRPr="000A1DE2" w:rsidRDefault="00521291" w:rsidP="00184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291" w:rsidRPr="000A1DE2" w:rsidTr="00521291">
        <w:trPr>
          <w:trHeight w:val="315"/>
        </w:trPr>
        <w:tc>
          <w:tcPr>
            <w:tcW w:w="154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0A1DE2" w:rsidRDefault="00BE7C15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</w:t>
            </w:r>
            <w:r w:rsidR="00521291" w:rsidRPr="000A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на реализацию муниципальной программы</w:t>
            </w:r>
          </w:p>
          <w:p w:rsidR="00653E89" w:rsidRPr="000A1DE2" w:rsidRDefault="00653E89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291" w:rsidRPr="000A1DE2" w:rsidTr="00F92010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(тыс. рублей), годы</w:t>
            </w:r>
          </w:p>
        </w:tc>
      </w:tr>
      <w:tr w:rsidR="00521291" w:rsidRPr="000A1DE2" w:rsidTr="00F92010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3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30</w:t>
            </w:r>
          </w:p>
        </w:tc>
      </w:tr>
      <w:tr w:rsidR="00521291" w:rsidRPr="000A1DE2" w:rsidTr="00F92010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A1DE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1D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</w:tr>
      <w:tr w:rsidR="006A0DBE" w:rsidRPr="0047069C" w:rsidTr="00F92010">
        <w:trPr>
          <w:trHeight w:val="16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храна окружающей среды и благоустро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6A0DBE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6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FA17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8B0CB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0D53FD" w:rsidRDefault="00C1741D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 w:rsidR="00EC6B2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3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BE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</w:tr>
      <w:tr w:rsidR="00D60817" w:rsidRPr="0047069C" w:rsidTr="00F92010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устройство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F87A0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</w:t>
            </w:r>
            <w:r w:rsidR="00EA3FA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3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FA17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7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8B0CB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18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0D53FD" w:rsidRDefault="000D53FD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1</w:t>
            </w: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4A76F6" w:rsidP="004A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0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30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21291" w:rsidRPr="0047069C" w:rsidRDefault="00705E9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76,4</w:t>
            </w:r>
          </w:p>
        </w:tc>
      </w:tr>
      <w:tr w:rsidR="00521291" w:rsidRPr="005962DF" w:rsidTr="00F92010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истка города 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B41FC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837624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7C702A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7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EC6AF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00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4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EC5088" w:rsidP="007D2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9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A07E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</w:tr>
      <w:tr w:rsidR="00521291" w:rsidRPr="005962DF" w:rsidTr="00F92010">
        <w:trPr>
          <w:trHeight w:val="1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монт элементов внешнего 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B41FCD" w:rsidP="00F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  <w:r w:rsidR="00FA3D93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521291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FA3D93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BD13AD" w:rsidP="00E0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30B2B" w:rsidP="00E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FF079A" w:rsidP="0041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645495" w:rsidP="0064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560D9F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D3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6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60D9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3,8</w:t>
            </w:r>
          </w:p>
        </w:tc>
      </w:tr>
      <w:tr w:rsidR="00521291" w:rsidRPr="005962DF" w:rsidTr="00F92010">
        <w:trPr>
          <w:trHeight w:val="135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40" w:rsidRPr="0047069C" w:rsidRDefault="00521291" w:rsidP="003B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бретение объектов благоустройства</w:t>
            </w:r>
          </w:p>
          <w:p w:rsidR="00521291" w:rsidRPr="0047069C" w:rsidRDefault="00042640" w:rsidP="0041592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обретение техн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042640" w:rsidP="0059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</w:t>
            </w:r>
            <w:r w:rsid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20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  <w:r w:rsidR="0041592F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41592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042640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04264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41592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 w:rsidR="00521291"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EC508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5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D31BD8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F92010">
        <w:trPr>
          <w:trHeight w:val="23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0D53FD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291" w:rsidRPr="005962DF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21291" w:rsidRPr="005962DF" w:rsidTr="00F92010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ые работы,</w:t>
            </w:r>
            <w:r w:rsidR="002C1E62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F92010" w:rsidRDefault="000D53F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9D0F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D31BD8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A29AB" w:rsidRPr="005962DF" w:rsidTr="00F92010">
        <w:trPr>
          <w:trHeight w:val="124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47069C" w:rsidRDefault="00EC6AF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75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7F4CD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7F4CD3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A29AB" w:rsidRPr="005962DF" w:rsidTr="00F92010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47069C" w:rsidRDefault="00AF11A9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</w:t>
            </w:r>
            <w:r w:rsidR="00F67E8B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0362F1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3E7234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3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AB" w:rsidRPr="005962DF" w:rsidRDefault="004A29A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F92010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C4B7E" w:rsidP="00F8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F87A0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7</w:t>
            </w:r>
            <w:r w:rsidR="00F35CC8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F87A0D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3B445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C32D28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C3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7F4CD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  <w:r w:rsidR="00C368EF"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C368EF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21291" w:rsidRPr="005962DF" w:rsidTr="00F92010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41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потребления электрическо</w:t>
            </w:r>
            <w:r w:rsidR="00411127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энергии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6B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21291" w:rsidRPr="0047069C" w:rsidRDefault="00655A32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411127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908</w:t>
            </w:r>
            <w:r w:rsidR="00521291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851365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1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18426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</w:t>
            </w:r>
            <w:r w:rsidR="00C32D28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0362F1" w:rsidRDefault="00727F7B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9D0F6F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5962DF" w:rsidRDefault="00521F3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752,6</w:t>
            </w:r>
          </w:p>
        </w:tc>
      </w:tr>
      <w:tr w:rsidR="0055337D" w:rsidRPr="005962DF" w:rsidTr="00F92010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 инициативное бюджет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1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</w:t>
            </w:r>
            <w:r w:rsidR="001D0445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1B0F07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9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0D53FD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0D53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62D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55337D" w:rsidRPr="005962DF" w:rsidTr="00F92010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EBA" w:rsidRPr="0047069C" w:rsidRDefault="003C2EBA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3C2EBA" w:rsidRPr="0047069C" w:rsidRDefault="003C2EBA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55337D" w:rsidRPr="0047069C" w:rsidRDefault="003C2EBA" w:rsidP="003C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69C">
              <w:rPr>
                <w:rFonts w:eastAsia="Calibri"/>
                <w:kern w:val="2"/>
                <w:sz w:val="16"/>
                <w:szCs w:val="16"/>
              </w:rPr>
              <w:t>с кадастровым номером 61:46:0011501:67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55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47069C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0D53FD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7D" w:rsidRPr="005962DF" w:rsidRDefault="0055337D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2390" w:rsidRPr="0047069C" w:rsidTr="00F92010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3C2EBA">
            <w:pPr>
              <w:pStyle w:val="a7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58664B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866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5866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58664B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66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84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</w:t>
            </w:r>
            <w:r w:rsidRPr="003E723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</w:t>
            </w: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72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3E7234" w:rsidRDefault="004A76F6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10,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92390" w:rsidRPr="0047069C" w:rsidTr="00F92010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A0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4D6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92390" w:rsidRPr="0047069C" w:rsidTr="00CF2524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окружающей </w:t>
            </w:r>
            <w:r w:rsidRPr="00AF512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ЖКХ </w:t>
            </w: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100200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  <w:r w:rsidRPr="000362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CF25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92390" w:rsidRPr="0047069C" w:rsidTr="00F92010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ЖКХ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4A76F6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792390" w:rsidRPr="0047069C" w:rsidTr="00F92010">
        <w:trPr>
          <w:trHeight w:val="10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они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4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4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D2862" w:rsidP="003E72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46,7</w:t>
            </w:r>
          </w:p>
        </w:tc>
      </w:tr>
      <w:tr w:rsidR="00792390" w:rsidRPr="000A1DE2" w:rsidTr="00F92010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о санитарному состоянию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ЖКХ </w:t>
            </w:r>
          </w:p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6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D53FD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3E7234" w:rsidP="004A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4A76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47069C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90" w:rsidRPr="000A1DE2" w:rsidRDefault="00792390" w:rsidP="00F920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0,8</w:t>
            </w:r>
          </w:p>
        </w:tc>
      </w:tr>
      <w:tr w:rsidR="008F7AF5" w:rsidRPr="000A1DE2" w:rsidTr="00F92010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4A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D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71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по Архитектуре и градостроительству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8F7AF5" w:rsidRPr="0047069C" w:rsidRDefault="008F7AF5" w:rsidP="00671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7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7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E6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2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0D53FD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47069C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F5" w:rsidRPr="000A1DE2" w:rsidRDefault="008F7AF5" w:rsidP="00682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4A76F6" w:rsidRPr="000A1DE2" w:rsidTr="002C083E">
        <w:trPr>
          <w:trHeight w:val="70"/>
        </w:trPr>
        <w:tc>
          <w:tcPr>
            <w:tcW w:w="154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F6" w:rsidRPr="000A1DE2" w:rsidRDefault="004A76F6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837624" w:rsidRDefault="00837624" w:rsidP="00837624">
      <w:pPr>
        <w:ind w:right="-881"/>
      </w:pPr>
    </w:p>
    <w:p w:rsidR="00173DCB" w:rsidRPr="006B2A3C" w:rsidRDefault="00173DCB" w:rsidP="00837624">
      <w:pPr>
        <w:ind w:right="-881"/>
      </w:pPr>
    </w:p>
    <w:tbl>
      <w:tblPr>
        <w:tblW w:w="15099" w:type="dxa"/>
        <w:tblInd w:w="93" w:type="dxa"/>
        <w:tblLayout w:type="fixed"/>
        <w:tblLook w:val="04A0"/>
      </w:tblPr>
      <w:tblGrid>
        <w:gridCol w:w="1291"/>
        <w:gridCol w:w="1276"/>
        <w:gridCol w:w="1276"/>
        <w:gridCol w:w="1275"/>
        <w:gridCol w:w="851"/>
        <w:gridCol w:w="850"/>
        <w:gridCol w:w="909"/>
        <w:gridCol w:w="934"/>
        <w:gridCol w:w="767"/>
        <w:gridCol w:w="709"/>
        <w:gridCol w:w="850"/>
        <w:gridCol w:w="709"/>
        <w:gridCol w:w="851"/>
        <w:gridCol w:w="850"/>
        <w:gridCol w:w="851"/>
        <w:gridCol w:w="850"/>
      </w:tblGrid>
      <w:tr w:rsidR="00521291" w:rsidRPr="006B2A3C" w:rsidTr="007F2A78">
        <w:trPr>
          <w:trHeight w:val="315"/>
        </w:trPr>
        <w:tc>
          <w:tcPr>
            <w:tcW w:w="15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C90" w:rsidRPr="006B2A3C" w:rsidRDefault="00184CA5" w:rsidP="00521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P19"/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а</w:t>
            </w:r>
            <w:r w:rsidR="00521291"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</w:p>
          <w:bookmarkEnd w:id="0"/>
          <w:p w:rsidR="00521291" w:rsidRPr="006B2A3C" w:rsidRDefault="00521291" w:rsidP="0018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91" w:rsidRPr="006B2A3C" w:rsidTr="007F2A78">
        <w:trPr>
          <w:trHeight w:val="315"/>
        </w:trPr>
        <w:tc>
          <w:tcPr>
            <w:tcW w:w="15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</w:tc>
      </w:tr>
      <w:tr w:rsidR="00521291" w:rsidRPr="006B2A3C" w:rsidTr="007F2A78">
        <w:trPr>
          <w:trHeight w:val="315"/>
        </w:trPr>
        <w:tc>
          <w:tcPr>
            <w:tcW w:w="15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  на реализацию муниципальной программы</w:t>
            </w:r>
          </w:p>
          <w:p w:rsidR="00685989" w:rsidRPr="006B2A3C" w:rsidRDefault="00685989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291" w:rsidRPr="006B2A3C" w:rsidTr="007F2A78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ценка расходов, (тыс. рублей), годы</w:t>
            </w:r>
          </w:p>
        </w:tc>
      </w:tr>
      <w:tr w:rsidR="005647F2" w:rsidRPr="006B2A3C" w:rsidTr="006C5EC2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10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2 г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30 год</w:t>
            </w:r>
          </w:p>
        </w:tc>
      </w:tr>
      <w:tr w:rsidR="005647F2" w:rsidRPr="006B2A3C" w:rsidTr="006C5EC2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D60817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521291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D60817"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D3265F" w:rsidRPr="006B2A3C" w:rsidTr="00E46EF4">
        <w:trPr>
          <w:trHeight w:val="35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6C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храна окружающей среды и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6C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7619E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4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6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06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4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EC6B26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  <w:r w:rsidR="008D2E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3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413,9</w:t>
            </w:r>
          </w:p>
        </w:tc>
      </w:tr>
      <w:tr w:rsidR="005647F2" w:rsidRPr="006B2A3C" w:rsidTr="00E46EF4">
        <w:trPr>
          <w:trHeight w:val="57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6C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C954C2" w:rsidRDefault="007619E1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977D7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734FB9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AA599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639</w:t>
            </w:r>
            <w:r w:rsidR="00521291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</w:t>
            </w:r>
            <w:r w:rsidR="00225012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525758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D3265F" w:rsidRPr="006B2A3C" w:rsidTr="00E46EF4">
        <w:trPr>
          <w:trHeight w:val="56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47069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7619E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2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5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342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488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EC6B26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3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3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0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3413,9</w:t>
            </w:r>
          </w:p>
        </w:tc>
      </w:tr>
      <w:tr w:rsidR="00D3265F" w:rsidRPr="006B2A3C" w:rsidTr="00E46EF4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6B2A3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о города Бата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65F" w:rsidRPr="00C954C2" w:rsidRDefault="007619E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78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7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678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18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75495A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5F" w:rsidRPr="00525758" w:rsidRDefault="00D3265F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575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</w:tr>
      <w:tr w:rsidR="005647F2" w:rsidRPr="006B2A3C" w:rsidTr="00E46EF4">
        <w:trPr>
          <w:trHeight w:val="55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91" w:rsidRPr="006B2A3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47069C" w:rsidRDefault="00521291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291" w:rsidRPr="00C954C2" w:rsidRDefault="007619E1" w:rsidP="006C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977D7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97</w:t>
            </w:r>
            <w:r w:rsidR="00734FB9"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D20D4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39,</w:t>
            </w:r>
            <w:r w:rsidR="00225012"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47069C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91" w:rsidRPr="006C5EC2" w:rsidRDefault="0052129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6C5EC2" w:rsidRPr="006B2A3C" w:rsidTr="00E46EF4">
        <w:trPr>
          <w:trHeight w:val="67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2" w:rsidRPr="006B2A3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C2" w:rsidRPr="006B2A3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EC2" w:rsidRPr="0047069C" w:rsidRDefault="006C5EC2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EC2" w:rsidRPr="00C954C2" w:rsidRDefault="007619E1" w:rsidP="008D2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50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6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5141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6C5EC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1181,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75495A" w:rsidP="008D2E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  <w:r w:rsidR="008D2E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47069C" w:rsidRDefault="007D286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80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7619E1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3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5B5710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C2" w:rsidRPr="00274E36" w:rsidRDefault="006C5EC2" w:rsidP="00274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9576,4</w:t>
            </w:r>
          </w:p>
        </w:tc>
      </w:tr>
      <w:tr w:rsidR="007F2A78" w:rsidRPr="006B2A3C" w:rsidTr="00E46EF4">
        <w:trPr>
          <w:trHeight w:val="4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6A7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храна окружающей среды и </w:t>
            </w:r>
          </w:p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циональное природопользование муниципального образования "Город Батай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C954C2" w:rsidRDefault="007619E1" w:rsidP="00F3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1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FA173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87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45795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306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EC6B2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58,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2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DC2493" w:rsidRPr="006B2A3C" w:rsidTr="00E46EF4">
        <w:trPr>
          <w:trHeight w:val="98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493" w:rsidRPr="00C954C2" w:rsidRDefault="00DC2493" w:rsidP="0052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274E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47069C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93" w:rsidRPr="006C5EC2" w:rsidRDefault="00DC2493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7F2A78" w:rsidRPr="006B2A3C" w:rsidTr="00E46EF4">
        <w:trPr>
          <w:trHeight w:val="130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A78" w:rsidRPr="006B2A3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47069C" w:rsidRDefault="007F2A78" w:rsidP="00521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A78" w:rsidRPr="00C954C2" w:rsidRDefault="007619E1" w:rsidP="00F35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7F2A78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FA1732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8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45795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30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EC6B26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5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7619E1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2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5B5710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47069C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06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78" w:rsidRPr="006C5EC2" w:rsidRDefault="00BF5E24" w:rsidP="005257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5E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7,5</w:t>
            </w:r>
          </w:p>
        </w:tc>
      </w:tr>
      <w:tr w:rsidR="00DC2493" w:rsidRPr="006B2A3C" w:rsidTr="005206A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B2A3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47069C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493" w:rsidRPr="006C5EC2" w:rsidRDefault="00DC2493" w:rsidP="0052129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D2592" w:rsidRPr="006B2A3C" w:rsidRDefault="00FD2592" w:rsidP="00FD25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A3C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FD2592" w:rsidRPr="006B2A3C" w:rsidRDefault="00FD2592" w:rsidP="00FD25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309BE" w:rsidRPr="006B2A3C" w:rsidTr="005D5EDF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09BE" w:rsidRPr="006B2A3C" w:rsidTr="00D309BE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rPr>
                <w:szCs w:val="20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D309BE" w:rsidRPr="006B2A3C" w:rsidTr="00D309BE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EC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</w:t>
            </w:r>
            <w:r w:rsidR="00EC612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30 год</w:t>
            </w:r>
          </w:p>
        </w:tc>
      </w:tr>
      <w:tr w:rsidR="00D309BE" w:rsidRPr="006B2A3C" w:rsidTr="00D309BE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D309BE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программа «Благоустройство города Батайска»</w:t>
            </w:r>
          </w:p>
        </w:tc>
      </w:tr>
      <w:tr w:rsidR="00D309BE" w:rsidRPr="006B2A3C" w:rsidTr="008A2690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309BE" w:rsidRPr="006B2A3C" w:rsidRDefault="00122E51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309BE" w:rsidRPr="006B2A3C" w:rsidRDefault="00D309BE" w:rsidP="008B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8A2690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ЖКХ</w:t>
            </w:r>
          </w:p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оительство общественного городского 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122E51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6B2A3C" w:rsidTr="008A2690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309BE" w:rsidRPr="008C6DB1" w:rsidTr="008A2690">
        <w:trPr>
          <w:cantSplit/>
          <w:trHeight w:val="558"/>
        </w:trPr>
        <w:tc>
          <w:tcPr>
            <w:tcW w:w="437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6B2A3C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2A3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09BE" w:rsidRPr="008C6DB1" w:rsidRDefault="00122E51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</w:t>
            </w:r>
            <w:r w:rsidR="00DD1C3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D309BE" w:rsidRPr="008C6DB1" w:rsidRDefault="00D309BE" w:rsidP="00A7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FD2592" w:rsidRPr="001010E0" w:rsidRDefault="00FD2592" w:rsidP="003C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2592" w:rsidRPr="001010E0" w:rsidSect="00EE7365">
      <w:headerReference w:type="default" r:id="rId7"/>
      <w:pgSz w:w="16838" w:h="11906" w:orient="landscape" w:code="9"/>
      <w:pgMar w:top="993" w:right="1134" w:bottom="851" w:left="1134" w:header="720" w:footer="720" w:gutter="0"/>
      <w:pgNumType w:start="5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7C" w:rsidRDefault="0092027C" w:rsidP="00910590">
      <w:pPr>
        <w:spacing w:after="0" w:line="240" w:lineRule="auto"/>
      </w:pPr>
      <w:r>
        <w:separator/>
      </w:r>
    </w:p>
  </w:endnote>
  <w:endnote w:type="continuationSeparator" w:id="0">
    <w:p w:rsidR="0092027C" w:rsidRDefault="0092027C" w:rsidP="0091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7C" w:rsidRDefault="0092027C" w:rsidP="00910590">
      <w:pPr>
        <w:spacing w:after="0" w:line="240" w:lineRule="auto"/>
      </w:pPr>
      <w:r>
        <w:separator/>
      </w:r>
    </w:p>
  </w:footnote>
  <w:footnote w:type="continuationSeparator" w:id="0">
    <w:p w:rsidR="0092027C" w:rsidRDefault="0092027C" w:rsidP="0091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65" w:rsidRDefault="008A19AB" w:rsidP="00EE7365">
    <w:pPr>
      <w:pStyle w:val="a3"/>
      <w:jc w:val="center"/>
    </w:pPr>
    <w:sdt>
      <w:sdtPr>
        <w:id w:val="352009880"/>
        <w:docPartObj>
          <w:docPartGallery w:val="Page Numbers (Top of Page)"/>
          <w:docPartUnique/>
        </w:docPartObj>
      </w:sdtPr>
      <w:sdtContent>
        <w:fldSimple w:instr=" PAGE   \* MERGEFORMAT ">
          <w:r w:rsidR="008F7AF5">
            <w:rPr>
              <w:noProof/>
            </w:rPr>
            <w:t>8</w:t>
          </w:r>
        </w:fldSimple>
      </w:sdtContent>
    </w:sdt>
  </w:p>
  <w:p w:rsidR="00525758" w:rsidRDefault="005257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291"/>
    <w:rsid w:val="00013CA6"/>
    <w:rsid w:val="00014F3B"/>
    <w:rsid w:val="0002436B"/>
    <w:rsid w:val="000362F1"/>
    <w:rsid w:val="000402A6"/>
    <w:rsid w:val="0004200E"/>
    <w:rsid w:val="00042640"/>
    <w:rsid w:val="00053F30"/>
    <w:rsid w:val="00060286"/>
    <w:rsid w:val="00071499"/>
    <w:rsid w:val="00074348"/>
    <w:rsid w:val="00085ACA"/>
    <w:rsid w:val="00087032"/>
    <w:rsid w:val="00087227"/>
    <w:rsid w:val="000943B3"/>
    <w:rsid w:val="00094FFC"/>
    <w:rsid w:val="00097B0C"/>
    <w:rsid w:val="000A1DE2"/>
    <w:rsid w:val="000B19E7"/>
    <w:rsid w:val="000B59F8"/>
    <w:rsid w:val="000C2609"/>
    <w:rsid w:val="000C6DE8"/>
    <w:rsid w:val="000D25DB"/>
    <w:rsid w:val="000D53FD"/>
    <w:rsid w:val="000F695D"/>
    <w:rsid w:val="001010E0"/>
    <w:rsid w:val="00102806"/>
    <w:rsid w:val="00103AB5"/>
    <w:rsid w:val="00106718"/>
    <w:rsid w:val="00122E51"/>
    <w:rsid w:val="00123698"/>
    <w:rsid w:val="001416B9"/>
    <w:rsid w:val="001439CA"/>
    <w:rsid w:val="0014437B"/>
    <w:rsid w:val="0015507E"/>
    <w:rsid w:val="00160CD6"/>
    <w:rsid w:val="00162D0F"/>
    <w:rsid w:val="00172681"/>
    <w:rsid w:val="001731B1"/>
    <w:rsid w:val="00173DCB"/>
    <w:rsid w:val="00184265"/>
    <w:rsid w:val="00184CA5"/>
    <w:rsid w:val="00185EA2"/>
    <w:rsid w:val="00190C52"/>
    <w:rsid w:val="001B010C"/>
    <w:rsid w:val="001B0F07"/>
    <w:rsid w:val="001C19E7"/>
    <w:rsid w:val="001C29AB"/>
    <w:rsid w:val="001C3491"/>
    <w:rsid w:val="001C6E3D"/>
    <w:rsid w:val="001D0445"/>
    <w:rsid w:val="001F46BD"/>
    <w:rsid w:val="0020206C"/>
    <w:rsid w:val="00211DAE"/>
    <w:rsid w:val="00221923"/>
    <w:rsid w:val="00225012"/>
    <w:rsid w:val="00231450"/>
    <w:rsid w:val="002361F0"/>
    <w:rsid w:val="00236751"/>
    <w:rsid w:val="002428C8"/>
    <w:rsid w:val="00252CD2"/>
    <w:rsid w:val="00252E39"/>
    <w:rsid w:val="00264FB5"/>
    <w:rsid w:val="00270C9B"/>
    <w:rsid w:val="00274E36"/>
    <w:rsid w:val="002755EF"/>
    <w:rsid w:val="00296C6B"/>
    <w:rsid w:val="002A57B0"/>
    <w:rsid w:val="002C083E"/>
    <w:rsid w:val="002C1E62"/>
    <w:rsid w:val="002D7250"/>
    <w:rsid w:val="002E32FA"/>
    <w:rsid w:val="002F4ED8"/>
    <w:rsid w:val="002F6B7B"/>
    <w:rsid w:val="00302A3B"/>
    <w:rsid w:val="003166CB"/>
    <w:rsid w:val="00330B2B"/>
    <w:rsid w:val="00332788"/>
    <w:rsid w:val="00341F5F"/>
    <w:rsid w:val="00352CB5"/>
    <w:rsid w:val="00356225"/>
    <w:rsid w:val="00357AF8"/>
    <w:rsid w:val="0036448F"/>
    <w:rsid w:val="00364DC2"/>
    <w:rsid w:val="003719FF"/>
    <w:rsid w:val="0039165D"/>
    <w:rsid w:val="003A1737"/>
    <w:rsid w:val="003B1CC2"/>
    <w:rsid w:val="003B445F"/>
    <w:rsid w:val="003C2EBA"/>
    <w:rsid w:val="003C3807"/>
    <w:rsid w:val="003C4B7E"/>
    <w:rsid w:val="003C574E"/>
    <w:rsid w:val="003C6563"/>
    <w:rsid w:val="003D0C19"/>
    <w:rsid w:val="003D2171"/>
    <w:rsid w:val="003E655E"/>
    <w:rsid w:val="003E7234"/>
    <w:rsid w:val="00401AC9"/>
    <w:rsid w:val="00411016"/>
    <w:rsid w:val="00411127"/>
    <w:rsid w:val="00411267"/>
    <w:rsid w:val="00412380"/>
    <w:rsid w:val="004123FB"/>
    <w:rsid w:val="0041592F"/>
    <w:rsid w:val="00443068"/>
    <w:rsid w:val="004547EE"/>
    <w:rsid w:val="00455663"/>
    <w:rsid w:val="00456AB5"/>
    <w:rsid w:val="00457954"/>
    <w:rsid w:val="0047069C"/>
    <w:rsid w:val="00474B3B"/>
    <w:rsid w:val="00475CA4"/>
    <w:rsid w:val="00486340"/>
    <w:rsid w:val="00490B7C"/>
    <w:rsid w:val="004A1A55"/>
    <w:rsid w:val="004A1FD6"/>
    <w:rsid w:val="004A29AB"/>
    <w:rsid w:val="004A76F6"/>
    <w:rsid w:val="004B350F"/>
    <w:rsid w:val="004C00F8"/>
    <w:rsid w:val="004C45D3"/>
    <w:rsid w:val="004E30DF"/>
    <w:rsid w:val="004E75DC"/>
    <w:rsid w:val="004F280B"/>
    <w:rsid w:val="004F755F"/>
    <w:rsid w:val="00501671"/>
    <w:rsid w:val="00502006"/>
    <w:rsid w:val="00505444"/>
    <w:rsid w:val="00514F30"/>
    <w:rsid w:val="00516892"/>
    <w:rsid w:val="00517283"/>
    <w:rsid w:val="00517CF2"/>
    <w:rsid w:val="005206A7"/>
    <w:rsid w:val="00521291"/>
    <w:rsid w:val="00521F3D"/>
    <w:rsid w:val="0052353E"/>
    <w:rsid w:val="00525758"/>
    <w:rsid w:val="00551772"/>
    <w:rsid w:val="0055337D"/>
    <w:rsid w:val="00553BB5"/>
    <w:rsid w:val="00560D9F"/>
    <w:rsid w:val="005645B8"/>
    <w:rsid w:val="005647F2"/>
    <w:rsid w:val="0057323E"/>
    <w:rsid w:val="00581637"/>
    <w:rsid w:val="0058664B"/>
    <w:rsid w:val="005917AF"/>
    <w:rsid w:val="005962DF"/>
    <w:rsid w:val="005977D7"/>
    <w:rsid w:val="005A14F3"/>
    <w:rsid w:val="005A4ECC"/>
    <w:rsid w:val="005A50B5"/>
    <w:rsid w:val="005B5710"/>
    <w:rsid w:val="005D5EDF"/>
    <w:rsid w:val="005D7A40"/>
    <w:rsid w:val="005E30F6"/>
    <w:rsid w:val="005F3B05"/>
    <w:rsid w:val="0062013A"/>
    <w:rsid w:val="00627EFE"/>
    <w:rsid w:val="006303D6"/>
    <w:rsid w:val="00631A77"/>
    <w:rsid w:val="00645495"/>
    <w:rsid w:val="00645FD1"/>
    <w:rsid w:val="0065299A"/>
    <w:rsid w:val="00653E89"/>
    <w:rsid w:val="00655A32"/>
    <w:rsid w:val="00665B89"/>
    <w:rsid w:val="00670B63"/>
    <w:rsid w:val="00673CF3"/>
    <w:rsid w:val="00683184"/>
    <w:rsid w:val="00685989"/>
    <w:rsid w:val="00686FDB"/>
    <w:rsid w:val="0069792C"/>
    <w:rsid w:val="006A0DBE"/>
    <w:rsid w:val="006A35CD"/>
    <w:rsid w:val="006A4062"/>
    <w:rsid w:val="006B2A3C"/>
    <w:rsid w:val="006B4B9E"/>
    <w:rsid w:val="006B6276"/>
    <w:rsid w:val="006C4AFF"/>
    <w:rsid w:val="006C5EC2"/>
    <w:rsid w:val="006D11F0"/>
    <w:rsid w:val="006D21CA"/>
    <w:rsid w:val="006D2245"/>
    <w:rsid w:val="006D225A"/>
    <w:rsid w:val="006E0622"/>
    <w:rsid w:val="006E3BF9"/>
    <w:rsid w:val="007028CD"/>
    <w:rsid w:val="00704A75"/>
    <w:rsid w:val="00705E92"/>
    <w:rsid w:val="0070644A"/>
    <w:rsid w:val="0070760E"/>
    <w:rsid w:val="00727F7B"/>
    <w:rsid w:val="00730865"/>
    <w:rsid w:val="00734FB9"/>
    <w:rsid w:val="0073701F"/>
    <w:rsid w:val="00741BA9"/>
    <w:rsid w:val="00751F43"/>
    <w:rsid w:val="007526FB"/>
    <w:rsid w:val="0075495A"/>
    <w:rsid w:val="007619E1"/>
    <w:rsid w:val="00792390"/>
    <w:rsid w:val="007A60D6"/>
    <w:rsid w:val="007C1345"/>
    <w:rsid w:val="007C3EAF"/>
    <w:rsid w:val="007C702A"/>
    <w:rsid w:val="007C7B8A"/>
    <w:rsid w:val="007D1EA6"/>
    <w:rsid w:val="007D2862"/>
    <w:rsid w:val="007D678F"/>
    <w:rsid w:val="007E76C9"/>
    <w:rsid w:val="007E78E2"/>
    <w:rsid w:val="007F2A78"/>
    <w:rsid w:val="007F4CD3"/>
    <w:rsid w:val="008023B5"/>
    <w:rsid w:val="00814CB4"/>
    <w:rsid w:val="008301D6"/>
    <w:rsid w:val="0083481D"/>
    <w:rsid w:val="00837624"/>
    <w:rsid w:val="00840B28"/>
    <w:rsid w:val="00843E27"/>
    <w:rsid w:val="0084756C"/>
    <w:rsid w:val="00851365"/>
    <w:rsid w:val="00862B3A"/>
    <w:rsid w:val="00875E39"/>
    <w:rsid w:val="008875F3"/>
    <w:rsid w:val="00890023"/>
    <w:rsid w:val="008966A9"/>
    <w:rsid w:val="008A09F4"/>
    <w:rsid w:val="008A19AB"/>
    <w:rsid w:val="008A2690"/>
    <w:rsid w:val="008A4F29"/>
    <w:rsid w:val="008B0CB3"/>
    <w:rsid w:val="008B592B"/>
    <w:rsid w:val="008C1A7A"/>
    <w:rsid w:val="008C3C90"/>
    <w:rsid w:val="008D2E7B"/>
    <w:rsid w:val="008E0691"/>
    <w:rsid w:val="008F7AF5"/>
    <w:rsid w:val="009004D5"/>
    <w:rsid w:val="00903D47"/>
    <w:rsid w:val="00910590"/>
    <w:rsid w:val="00914536"/>
    <w:rsid w:val="009149F1"/>
    <w:rsid w:val="009152D2"/>
    <w:rsid w:val="0092027C"/>
    <w:rsid w:val="00930278"/>
    <w:rsid w:val="00936714"/>
    <w:rsid w:val="00941E4A"/>
    <w:rsid w:val="00952347"/>
    <w:rsid w:val="00963947"/>
    <w:rsid w:val="009715CB"/>
    <w:rsid w:val="00972F93"/>
    <w:rsid w:val="009862C5"/>
    <w:rsid w:val="009923C1"/>
    <w:rsid w:val="00993867"/>
    <w:rsid w:val="00995529"/>
    <w:rsid w:val="009A0EDC"/>
    <w:rsid w:val="009A7EF8"/>
    <w:rsid w:val="009B03B4"/>
    <w:rsid w:val="009B7C26"/>
    <w:rsid w:val="009C00D6"/>
    <w:rsid w:val="009C264D"/>
    <w:rsid w:val="009D0F6F"/>
    <w:rsid w:val="009D2302"/>
    <w:rsid w:val="009D48DF"/>
    <w:rsid w:val="009E082C"/>
    <w:rsid w:val="009E2463"/>
    <w:rsid w:val="009E3483"/>
    <w:rsid w:val="009F7E2A"/>
    <w:rsid w:val="00A03F15"/>
    <w:rsid w:val="00A07E34"/>
    <w:rsid w:val="00A13071"/>
    <w:rsid w:val="00A212FD"/>
    <w:rsid w:val="00A23177"/>
    <w:rsid w:val="00A3441C"/>
    <w:rsid w:val="00A377BF"/>
    <w:rsid w:val="00A62097"/>
    <w:rsid w:val="00A64A66"/>
    <w:rsid w:val="00A64B39"/>
    <w:rsid w:val="00A662D1"/>
    <w:rsid w:val="00A7110C"/>
    <w:rsid w:val="00A72ED6"/>
    <w:rsid w:val="00A86751"/>
    <w:rsid w:val="00A94066"/>
    <w:rsid w:val="00AA0CCD"/>
    <w:rsid w:val="00AA5996"/>
    <w:rsid w:val="00AB2CBA"/>
    <w:rsid w:val="00AD5A2B"/>
    <w:rsid w:val="00AE56C6"/>
    <w:rsid w:val="00AF00C5"/>
    <w:rsid w:val="00AF11A9"/>
    <w:rsid w:val="00AF512A"/>
    <w:rsid w:val="00B03D59"/>
    <w:rsid w:val="00B12734"/>
    <w:rsid w:val="00B179E9"/>
    <w:rsid w:val="00B17BA3"/>
    <w:rsid w:val="00B34A4C"/>
    <w:rsid w:val="00B41FCD"/>
    <w:rsid w:val="00B43177"/>
    <w:rsid w:val="00B525F4"/>
    <w:rsid w:val="00B66185"/>
    <w:rsid w:val="00B82D35"/>
    <w:rsid w:val="00B95893"/>
    <w:rsid w:val="00BD00B5"/>
    <w:rsid w:val="00BD13AD"/>
    <w:rsid w:val="00BE4FE0"/>
    <w:rsid w:val="00BE69C0"/>
    <w:rsid w:val="00BE7AA4"/>
    <w:rsid w:val="00BE7C15"/>
    <w:rsid w:val="00BF5E24"/>
    <w:rsid w:val="00BF65CD"/>
    <w:rsid w:val="00C07920"/>
    <w:rsid w:val="00C15A61"/>
    <w:rsid w:val="00C1741D"/>
    <w:rsid w:val="00C21080"/>
    <w:rsid w:val="00C2273E"/>
    <w:rsid w:val="00C22DFE"/>
    <w:rsid w:val="00C32D28"/>
    <w:rsid w:val="00C35326"/>
    <w:rsid w:val="00C368EF"/>
    <w:rsid w:val="00C54C4F"/>
    <w:rsid w:val="00C559D7"/>
    <w:rsid w:val="00C649BC"/>
    <w:rsid w:val="00C91D1F"/>
    <w:rsid w:val="00C9437C"/>
    <w:rsid w:val="00C954C2"/>
    <w:rsid w:val="00CB6C43"/>
    <w:rsid w:val="00CC0B69"/>
    <w:rsid w:val="00CC11B6"/>
    <w:rsid w:val="00CE601F"/>
    <w:rsid w:val="00CF6FA4"/>
    <w:rsid w:val="00D03A2B"/>
    <w:rsid w:val="00D04D13"/>
    <w:rsid w:val="00D17949"/>
    <w:rsid w:val="00D20D40"/>
    <w:rsid w:val="00D25147"/>
    <w:rsid w:val="00D309BE"/>
    <w:rsid w:val="00D31BD8"/>
    <w:rsid w:val="00D31DD5"/>
    <w:rsid w:val="00D3265F"/>
    <w:rsid w:val="00D362A7"/>
    <w:rsid w:val="00D43E43"/>
    <w:rsid w:val="00D46A5C"/>
    <w:rsid w:val="00D53822"/>
    <w:rsid w:val="00D53F0B"/>
    <w:rsid w:val="00D57491"/>
    <w:rsid w:val="00D57ABF"/>
    <w:rsid w:val="00D60817"/>
    <w:rsid w:val="00D6097B"/>
    <w:rsid w:val="00D77B19"/>
    <w:rsid w:val="00DA1E55"/>
    <w:rsid w:val="00DA7BB4"/>
    <w:rsid w:val="00DC126A"/>
    <w:rsid w:val="00DC2493"/>
    <w:rsid w:val="00DD1460"/>
    <w:rsid w:val="00DD1C31"/>
    <w:rsid w:val="00DD38E0"/>
    <w:rsid w:val="00DD5D25"/>
    <w:rsid w:val="00DD5EDE"/>
    <w:rsid w:val="00DE638B"/>
    <w:rsid w:val="00DF602B"/>
    <w:rsid w:val="00E0282B"/>
    <w:rsid w:val="00E03C7C"/>
    <w:rsid w:val="00E060E7"/>
    <w:rsid w:val="00E06EC5"/>
    <w:rsid w:val="00E11A86"/>
    <w:rsid w:val="00E13642"/>
    <w:rsid w:val="00E21C8F"/>
    <w:rsid w:val="00E31D9D"/>
    <w:rsid w:val="00E32519"/>
    <w:rsid w:val="00E40405"/>
    <w:rsid w:val="00E4042D"/>
    <w:rsid w:val="00E41E7D"/>
    <w:rsid w:val="00E43F77"/>
    <w:rsid w:val="00E46EF4"/>
    <w:rsid w:val="00E50659"/>
    <w:rsid w:val="00E61857"/>
    <w:rsid w:val="00E62787"/>
    <w:rsid w:val="00E66B30"/>
    <w:rsid w:val="00E71B48"/>
    <w:rsid w:val="00E74DC9"/>
    <w:rsid w:val="00E81DDB"/>
    <w:rsid w:val="00E94005"/>
    <w:rsid w:val="00EA316B"/>
    <w:rsid w:val="00EA3FA5"/>
    <w:rsid w:val="00EA4CF4"/>
    <w:rsid w:val="00EB4F90"/>
    <w:rsid w:val="00EC1BBE"/>
    <w:rsid w:val="00EC5088"/>
    <w:rsid w:val="00EC6123"/>
    <w:rsid w:val="00EC6AF2"/>
    <w:rsid w:val="00EC6B26"/>
    <w:rsid w:val="00ED242E"/>
    <w:rsid w:val="00ED3B85"/>
    <w:rsid w:val="00ED604F"/>
    <w:rsid w:val="00EE31F9"/>
    <w:rsid w:val="00EE7365"/>
    <w:rsid w:val="00EF399F"/>
    <w:rsid w:val="00F0154E"/>
    <w:rsid w:val="00F057AB"/>
    <w:rsid w:val="00F05E20"/>
    <w:rsid w:val="00F14D9B"/>
    <w:rsid w:val="00F15721"/>
    <w:rsid w:val="00F243FD"/>
    <w:rsid w:val="00F24935"/>
    <w:rsid w:val="00F355C3"/>
    <w:rsid w:val="00F35CC8"/>
    <w:rsid w:val="00F46D4F"/>
    <w:rsid w:val="00F472B9"/>
    <w:rsid w:val="00F54F00"/>
    <w:rsid w:val="00F637B1"/>
    <w:rsid w:val="00F63ECD"/>
    <w:rsid w:val="00F653C6"/>
    <w:rsid w:val="00F67E8B"/>
    <w:rsid w:val="00F82D6D"/>
    <w:rsid w:val="00F87A0D"/>
    <w:rsid w:val="00F912A1"/>
    <w:rsid w:val="00F92010"/>
    <w:rsid w:val="00FA0745"/>
    <w:rsid w:val="00FA1732"/>
    <w:rsid w:val="00FA3D93"/>
    <w:rsid w:val="00FA746B"/>
    <w:rsid w:val="00FB2162"/>
    <w:rsid w:val="00FB6762"/>
    <w:rsid w:val="00FC486F"/>
    <w:rsid w:val="00FD2592"/>
    <w:rsid w:val="00FD5B8C"/>
    <w:rsid w:val="00FE3377"/>
    <w:rsid w:val="00FE37F9"/>
    <w:rsid w:val="00FE58BB"/>
    <w:rsid w:val="00FE6C2A"/>
    <w:rsid w:val="00FF079A"/>
    <w:rsid w:val="00FF5BC8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90"/>
  </w:style>
  <w:style w:type="paragraph" w:styleId="a5">
    <w:name w:val="footer"/>
    <w:basedOn w:val="a"/>
    <w:link w:val="a6"/>
    <w:uiPriority w:val="99"/>
    <w:semiHidden/>
    <w:unhideWhenUsed/>
    <w:rsid w:val="00910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0590"/>
  </w:style>
  <w:style w:type="paragraph" w:styleId="a7">
    <w:name w:val="No Spacing"/>
    <w:uiPriority w:val="1"/>
    <w:qFormat/>
    <w:rsid w:val="003C2E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B450-1C6A-48D6-A0FE-9DC28B6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3-07-11T06:13:00Z</cp:lastPrinted>
  <dcterms:created xsi:type="dcterms:W3CDTF">2023-02-17T08:45:00Z</dcterms:created>
  <dcterms:modified xsi:type="dcterms:W3CDTF">2023-09-06T07:39:00Z</dcterms:modified>
</cp:coreProperties>
</file>